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6477" w14:textId="5CF90B16" w:rsidR="001719B6" w:rsidRPr="00C52487" w:rsidRDefault="001719B6" w:rsidP="006523DB">
      <w:pPr>
        <w:jc w:val="both"/>
        <w:rPr>
          <w:rFonts w:ascii="Times New Roman" w:hAnsi="Times New Roman" w:cs="Times New Roman"/>
          <w:i/>
          <w:color w:val="FF0000"/>
          <w:sz w:val="44"/>
          <w:szCs w:val="44"/>
          <w:lang w:val="es-419"/>
        </w:rPr>
      </w:pPr>
      <w:bookmarkStart w:id="0" w:name="_Hlk55893791"/>
      <w:r w:rsidRPr="00C52487">
        <w:rPr>
          <w:rFonts w:ascii="Times New Roman" w:hAnsi="Times New Roman" w:cs="Times New Roman"/>
          <w:i/>
          <w:color w:val="FF0000"/>
          <w:sz w:val="44"/>
          <w:szCs w:val="44"/>
          <w:lang w:val="es-419"/>
        </w:rPr>
        <w:t>&lt;</w:t>
      </w:r>
      <w:r w:rsidR="001304D4" w:rsidRPr="00C52487">
        <w:rPr>
          <w:rFonts w:ascii="Times New Roman" w:hAnsi="Times New Roman" w:cs="Times New Roman"/>
          <w:i/>
          <w:color w:val="FF0000"/>
          <w:sz w:val="44"/>
          <w:szCs w:val="44"/>
          <w:lang w:val="es-419"/>
        </w:rPr>
        <w:t xml:space="preserve">Imprima en material con membrete del distrito/escuela y </w:t>
      </w:r>
      <w:r w:rsidR="001304D4" w:rsidRPr="00C52487">
        <w:rPr>
          <w:rFonts w:ascii="Times New Roman" w:hAnsi="Times New Roman" w:cs="Times New Roman"/>
          <w:i/>
          <w:color w:val="FF0000"/>
          <w:sz w:val="44"/>
          <w:szCs w:val="44"/>
          <w:u w:val="single"/>
          <w:lang w:val="es-419"/>
        </w:rPr>
        <w:t>elimine este texto</w:t>
      </w:r>
      <w:r w:rsidRPr="00C52487">
        <w:rPr>
          <w:rFonts w:ascii="Times New Roman" w:hAnsi="Times New Roman" w:cs="Times New Roman"/>
          <w:i/>
          <w:color w:val="FF0000"/>
          <w:sz w:val="44"/>
          <w:szCs w:val="44"/>
          <w:lang w:val="es-419"/>
        </w:rPr>
        <w:t>&gt;</w:t>
      </w:r>
    </w:p>
    <w:bookmarkEnd w:id="0"/>
    <w:p w14:paraId="6D5689D4" w14:textId="77777777" w:rsidR="001719B6" w:rsidRPr="00C52487" w:rsidRDefault="001719B6" w:rsidP="006523DB">
      <w:pPr>
        <w:jc w:val="both"/>
        <w:rPr>
          <w:rFonts w:ascii="Times New Roman" w:hAnsi="Times New Roman" w:cs="Times New Roman"/>
          <w:color w:val="000000" w:themeColor="text1"/>
          <w:sz w:val="44"/>
          <w:szCs w:val="44"/>
          <w:lang w:val="es-419"/>
        </w:rPr>
      </w:pPr>
    </w:p>
    <w:p w14:paraId="5D4E4AB2" w14:textId="4791717C" w:rsidR="006523DB" w:rsidRPr="00C52487" w:rsidRDefault="001304D4" w:rsidP="006523DB">
      <w:pPr>
        <w:jc w:val="both"/>
        <w:rPr>
          <w:rFonts w:ascii="Times New Roman" w:hAnsi="Times New Roman" w:cs="Times New Roman"/>
          <w:color w:val="000000" w:themeColor="text1"/>
          <w:sz w:val="44"/>
          <w:szCs w:val="44"/>
          <w:lang w:val="es-419"/>
        </w:rPr>
      </w:pPr>
      <w:r w:rsidRPr="00C52487">
        <w:rPr>
          <w:rFonts w:ascii="Times New Roman" w:hAnsi="Times New Roman" w:cs="Times New Roman"/>
          <w:color w:val="000000" w:themeColor="text1"/>
          <w:sz w:val="44"/>
          <w:szCs w:val="44"/>
          <w:lang w:val="es-419"/>
        </w:rPr>
        <w:t>¿Por qué su familia debe verificar la elegibilidad del estudiante para recibir comidas gratuitas/de precio reducido este año dado que su(s) estudiante(s) actualmente recibe(n) comidas sin costo alguno para el año escolar 2021-22?</w:t>
      </w:r>
    </w:p>
    <w:p w14:paraId="52D4262A" w14:textId="5AD27CED" w:rsidR="0084504C" w:rsidRPr="00C52487" w:rsidRDefault="0084504C" w:rsidP="006523DB">
      <w:pPr>
        <w:jc w:val="both"/>
        <w:rPr>
          <w:rFonts w:ascii="Times New Roman" w:hAnsi="Times New Roman" w:cs="Times New Roman"/>
          <w:sz w:val="32"/>
          <w:szCs w:val="32"/>
          <w:lang w:val="es-419"/>
        </w:rPr>
      </w:pPr>
    </w:p>
    <w:p w14:paraId="72FE6F5B" w14:textId="77777777" w:rsidR="00230750" w:rsidRPr="00C52487" w:rsidRDefault="00230750" w:rsidP="0023075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s-419"/>
        </w:rPr>
      </w:pPr>
      <w:r w:rsidRPr="00C52487">
        <w:rPr>
          <w:rFonts w:ascii="Times New Roman" w:hAnsi="Times New Roman" w:cs="Times New Roman"/>
          <w:sz w:val="28"/>
          <w:szCs w:val="28"/>
          <w:lang w:val="es-419"/>
        </w:rPr>
        <w:t xml:space="preserve">Si se confirma, su beneficio de comidas gratuitas o a precio reducido </w:t>
      </w:r>
      <w:proofErr w:type="gramStart"/>
      <w:r w:rsidRPr="00C52487">
        <w:rPr>
          <w:rFonts w:ascii="Times New Roman" w:hAnsi="Times New Roman" w:cs="Times New Roman"/>
          <w:sz w:val="28"/>
          <w:szCs w:val="28"/>
          <w:lang w:val="es-419"/>
        </w:rPr>
        <w:t>( en</w:t>
      </w:r>
      <w:proofErr w:type="gramEnd"/>
      <w:r w:rsidRPr="00C52487">
        <w:rPr>
          <w:rFonts w:ascii="Times New Roman" w:hAnsi="Times New Roman" w:cs="Times New Roman"/>
          <w:sz w:val="28"/>
          <w:szCs w:val="28"/>
          <w:lang w:val="es-419"/>
        </w:rPr>
        <w:t xml:space="preserve"> base a la solicitud de comidas que presentó este año) se trasladará hasta 30 días operativos al año escolar 2022-23.</w:t>
      </w:r>
    </w:p>
    <w:p w14:paraId="2602F98F" w14:textId="77777777" w:rsidR="00230750" w:rsidRPr="00C52487" w:rsidRDefault="00230750" w:rsidP="0023075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s-419"/>
        </w:rPr>
      </w:pPr>
    </w:p>
    <w:p w14:paraId="5B2CB465" w14:textId="77777777" w:rsidR="00230750" w:rsidRPr="00C52487" w:rsidRDefault="00230750" w:rsidP="0023075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s-419"/>
        </w:rPr>
      </w:pPr>
      <w:r w:rsidRPr="00C52487">
        <w:rPr>
          <w:rFonts w:ascii="Times New Roman" w:hAnsi="Times New Roman" w:cs="Times New Roman"/>
          <w:sz w:val="28"/>
          <w:szCs w:val="28"/>
          <w:lang w:val="es-419"/>
        </w:rPr>
        <w:t xml:space="preserve">Beneficios P-EBT: Las familias pueden ser elegibles para los beneficios P-EBT a través del Departamento de Salud y Servicios Humanos de Nebraska. Los beneficios P-EBT se basan parcialmente en la elegibilidad para las comidas gratuitas y a precio reducido.  </w:t>
      </w:r>
    </w:p>
    <w:p w14:paraId="5D11718A" w14:textId="77777777" w:rsidR="00230750" w:rsidRPr="00C52487" w:rsidRDefault="00230750" w:rsidP="0023075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s-419"/>
        </w:rPr>
      </w:pPr>
    </w:p>
    <w:p w14:paraId="013D95BA" w14:textId="77777777" w:rsidR="00230750" w:rsidRPr="00C52487" w:rsidRDefault="00230750" w:rsidP="0023075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s-419"/>
        </w:rPr>
      </w:pPr>
      <w:r w:rsidRPr="00C52487">
        <w:rPr>
          <w:rFonts w:ascii="Times New Roman" w:hAnsi="Times New Roman" w:cs="Times New Roman"/>
          <w:sz w:val="28"/>
          <w:szCs w:val="28"/>
          <w:lang w:val="es-419"/>
        </w:rPr>
        <w:t>Exención de cuotas y seguro médico: La elegibilidad de comidas gratis y a precio reducido de los estudiantes puede ser compartida con otros programas (con el consentimiento de los padres) para propósitos de exención de cuotas, becas, Medicaid y SCHIP.</w:t>
      </w:r>
    </w:p>
    <w:p w14:paraId="32A5A4D6" w14:textId="77777777" w:rsidR="00230750" w:rsidRPr="00C52487" w:rsidRDefault="00230750" w:rsidP="0023075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s-419"/>
        </w:rPr>
      </w:pPr>
    </w:p>
    <w:p w14:paraId="06F62890" w14:textId="0EF9D9FF" w:rsidR="003E72C8" w:rsidRPr="00C52487" w:rsidRDefault="00230750" w:rsidP="0023075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C52487">
        <w:rPr>
          <w:rFonts w:ascii="Times New Roman" w:hAnsi="Times New Roman" w:cs="Times New Roman"/>
          <w:sz w:val="28"/>
          <w:szCs w:val="28"/>
          <w:lang w:val="es-419"/>
        </w:rPr>
        <w:t>Beneficios escolares: Su escuela recibe fondos estatales y locales basados en el número de estudiantes que tienen derecho a comidas gratuitas y a precio reducido.</w:t>
      </w:r>
    </w:p>
    <w:p w14:paraId="75607413" w14:textId="77777777" w:rsidR="0095258C" w:rsidRPr="00C52487" w:rsidRDefault="0095258C" w:rsidP="006523DB">
      <w:pPr>
        <w:jc w:val="both"/>
        <w:rPr>
          <w:rFonts w:ascii="Times New Roman" w:hAnsi="Times New Roman" w:cs="Times New Roman"/>
          <w:sz w:val="32"/>
          <w:szCs w:val="32"/>
          <w:lang w:val="es-419"/>
        </w:rPr>
      </w:pPr>
    </w:p>
    <w:p w14:paraId="3F7BE327" w14:textId="14325389" w:rsidR="001304D4" w:rsidRPr="00C52487" w:rsidRDefault="001304D4" w:rsidP="001304D4">
      <w:pPr>
        <w:jc w:val="both"/>
        <w:rPr>
          <w:rFonts w:ascii="Times New Roman" w:hAnsi="Times New Roman" w:cs="Times New Roman"/>
          <w:sz w:val="32"/>
          <w:szCs w:val="32"/>
          <w:lang w:val="es-419"/>
        </w:rPr>
      </w:pPr>
      <w:r w:rsidRPr="00C52487">
        <w:rPr>
          <w:rFonts w:ascii="Times New Roman" w:hAnsi="Times New Roman" w:cs="Times New Roman"/>
          <w:sz w:val="32"/>
          <w:szCs w:val="32"/>
          <w:lang w:val="es-419"/>
        </w:rPr>
        <w:t>Importante:  Todos los estudiantes continuarán recibiendo comidas sin costo alguno para el resto del año escolar 2021-22 independientemente de la confirmación de beneficios de su solicitud de alimentos SY2021-22 de su familia.</w:t>
      </w:r>
    </w:p>
    <w:p w14:paraId="4672DC57" w14:textId="77777777" w:rsidR="001304D4" w:rsidRPr="00C52487" w:rsidRDefault="001304D4" w:rsidP="006523DB">
      <w:pPr>
        <w:jc w:val="both"/>
        <w:rPr>
          <w:rFonts w:ascii="Times New Roman" w:hAnsi="Times New Roman" w:cs="Times New Roman"/>
          <w:sz w:val="32"/>
          <w:szCs w:val="32"/>
          <w:lang w:val="es-419"/>
        </w:rPr>
      </w:pPr>
    </w:p>
    <w:p w14:paraId="13F698A4" w14:textId="17BC4C9A" w:rsidR="0054221B" w:rsidRPr="00C52487" w:rsidRDefault="0054221B" w:rsidP="006523DB">
      <w:pPr>
        <w:jc w:val="both"/>
        <w:rPr>
          <w:rFonts w:ascii="Times New Roman" w:hAnsi="Times New Roman" w:cs="Times New Roman"/>
          <w:sz w:val="32"/>
          <w:szCs w:val="32"/>
          <w:lang w:val="es-419"/>
        </w:rPr>
      </w:pPr>
    </w:p>
    <w:p w14:paraId="227F642A" w14:textId="75ADD889" w:rsidR="00D24D16" w:rsidRPr="00C52487" w:rsidRDefault="003C4941" w:rsidP="00230750">
      <w:pPr>
        <w:jc w:val="both"/>
        <w:rPr>
          <w:rFonts w:ascii="Times New Roman" w:hAnsi="Times New Roman" w:cs="Times New Roman"/>
          <w:sz w:val="18"/>
          <w:szCs w:val="18"/>
          <w:lang w:val="es-419"/>
        </w:rPr>
      </w:pPr>
      <w:r w:rsidRPr="00C52487">
        <w:rPr>
          <w:rFonts w:ascii="Times New Roman" w:hAnsi="Times New Roman" w:cs="Times New Roman"/>
          <w:sz w:val="32"/>
          <w:szCs w:val="32"/>
          <w:lang w:val="es-419"/>
        </w:rPr>
        <w:t>Por favor, envíe la información solicitada en la carta adjunta</w:t>
      </w:r>
      <w:r w:rsidR="00B55344" w:rsidRPr="00C52487">
        <w:rPr>
          <w:rFonts w:ascii="Times New Roman" w:hAnsi="Times New Roman" w:cs="Times New Roman"/>
          <w:sz w:val="32"/>
          <w:szCs w:val="32"/>
          <w:lang w:val="es-419"/>
        </w:rPr>
        <w:t>.</w:t>
      </w:r>
    </w:p>
    <w:sectPr w:rsidR="00D24D16" w:rsidRPr="00C52487" w:rsidSect="006523DB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42BC" w14:textId="77777777" w:rsidR="00330872" w:rsidRDefault="00330872" w:rsidP="00C40421">
      <w:r>
        <w:separator/>
      </w:r>
    </w:p>
  </w:endnote>
  <w:endnote w:type="continuationSeparator" w:id="0">
    <w:p w14:paraId="4B2954D7" w14:textId="77777777" w:rsidR="00330872" w:rsidRDefault="00330872" w:rsidP="00C40421">
      <w:r>
        <w:continuationSeparator/>
      </w:r>
    </w:p>
  </w:endnote>
  <w:endnote w:type="continuationNotice" w:id="1">
    <w:p w14:paraId="5E2B4F79" w14:textId="77777777" w:rsidR="00330872" w:rsidRDefault="00330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870" w14:textId="77777777" w:rsidR="000C5FE0" w:rsidRDefault="000C5FE0" w:rsidP="00C404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1D8FCCA9" w14:textId="77777777" w:rsidR="000C5FE0" w:rsidRDefault="000C5FE0" w:rsidP="00C404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9332" w14:textId="77777777" w:rsidR="000C5FE0" w:rsidRDefault="000C5FE0" w:rsidP="00C404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7FC4" w14:textId="77777777" w:rsidR="00330872" w:rsidRDefault="00330872" w:rsidP="00C40421">
      <w:r>
        <w:separator/>
      </w:r>
    </w:p>
  </w:footnote>
  <w:footnote w:type="continuationSeparator" w:id="0">
    <w:p w14:paraId="5E0F22D5" w14:textId="77777777" w:rsidR="00330872" w:rsidRDefault="00330872" w:rsidP="00C40421">
      <w:r>
        <w:continuationSeparator/>
      </w:r>
    </w:p>
  </w:footnote>
  <w:footnote w:type="continuationNotice" w:id="1">
    <w:p w14:paraId="089D1EF4" w14:textId="77777777" w:rsidR="00330872" w:rsidRDefault="003308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5ED"/>
    <w:multiLevelType w:val="hybridMultilevel"/>
    <w:tmpl w:val="2120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D33"/>
    <w:multiLevelType w:val="hybridMultilevel"/>
    <w:tmpl w:val="0E5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6C4F"/>
    <w:multiLevelType w:val="hybridMultilevel"/>
    <w:tmpl w:val="D898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4038"/>
    <w:multiLevelType w:val="hybridMultilevel"/>
    <w:tmpl w:val="F21A693A"/>
    <w:lvl w:ilvl="0" w:tplc="37B0A6EC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EB5403"/>
    <w:multiLevelType w:val="hybridMultilevel"/>
    <w:tmpl w:val="7856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06FE"/>
    <w:multiLevelType w:val="hybridMultilevel"/>
    <w:tmpl w:val="B710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21"/>
    <w:rsid w:val="00016B9B"/>
    <w:rsid w:val="0005080C"/>
    <w:rsid w:val="00070321"/>
    <w:rsid w:val="00092CE0"/>
    <w:rsid w:val="000B51A6"/>
    <w:rsid w:val="000C3D17"/>
    <w:rsid w:val="000C5FE0"/>
    <w:rsid w:val="000C7493"/>
    <w:rsid w:val="001272DA"/>
    <w:rsid w:val="001304D4"/>
    <w:rsid w:val="001719B6"/>
    <w:rsid w:val="00172BED"/>
    <w:rsid w:val="001B48BF"/>
    <w:rsid w:val="001C0837"/>
    <w:rsid w:val="001C4183"/>
    <w:rsid w:val="001E7A7A"/>
    <w:rsid w:val="001F3A9F"/>
    <w:rsid w:val="00204339"/>
    <w:rsid w:val="00216F7E"/>
    <w:rsid w:val="002256FD"/>
    <w:rsid w:val="00230750"/>
    <w:rsid w:val="00240193"/>
    <w:rsid w:val="00243173"/>
    <w:rsid w:val="002561C5"/>
    <w:rsid w:val="00271DD7"/>
    <w:rsid w:val="00277710"/>
    <w:rsid w:val="002845A7"/>
    <w:rsid w:val="00285C7F"/>
    <w:rsid w:val="00294B7E"/>
    <w:rsid w:val="002B72C2"/>
    <w:rsid w:val="002C51B7"/>
    <w:rsid w:val="002E6984"/>
    <w:rsid w:val="002F4402"/>
    <w:rsid w:val="00304ACD"/>
    <w:rsid w:val="0031543F"/>
    <w:rsid w:val="00330872"/>
    <w:rsid w:val="003573CC"/>
    <w:rsid w:val="00363585"/>
    <w:rsid w:val="00366342"/>
    <w:rsid w:val="00372236"/>
    <w:rsid w:val="003A3C3F"/>
    <w:rsid w:val="003B052E"/>
    <w:rsid w:val="003C4941"/>
    <w:rsid w:val="003D297B"/>
    <w:rsid w:val="003E72C8"/>
    <w:rsid w:val="003F2BEA"/>
    <w:rsid w:val="003F6281"/>
    <w:rsid w:val="0040712A"/>
    <w:rsid w:val="00444662"/>
    <w:rsid w:val="00473A84"/>
    <w:rsid w:val="004B65AA"/>
    <w:rsid w:val="004D24A5"/>
    <w:rsid w:val="004E719D"/>
    <w:rsid w:val="00506D48"/>
    <w:rsid w:val="0051543F"/>
    <w:rsid w:val="00521C8A"/>
    <w:rsid w:val="00522D54"/>
    <w:rsid w:val="0054221B"/>
    <w:rsid w:val="00590788"/>
    <w:rsid w:val="00591049"/>
    <w:rsid w:val="005952D4"/>
    <w:rsid w:val="005A3D20"/>
    <w:rsid w:val="005B12FB"/>
    <w:rsid w:val="005C5D0B"/>
    <w:rsid w:val="005D4FD3"/>
    <w:rsid w:val="005E354B"/>
    <w:rsid w:val="00636ACC"/>
    <w:rsid w:val="006523DB"/>
    <w:rsid w:val="006609E8"/>
    <w:rsid w:val="00661383"/>
    <w:rsid w:val="006667FB"/>
    <w:rsid w:val="00697C20"/>
    <w:rsid w:val="006B16C1"/>
    <w:rsid w:val="006B2CA5"/>
    <w:rsid w:val="006E34F8"/>
    <w:rsid w:val="00724E24"/>
    <w:rsid w:val="00760E76"/>
    <w:rsid w:val="007827CF"/>
    <w:rsid w:val="00790448"/>
    <w:rsid w:val="0079304F"/>
    <w:rsid w:val="007C2DD3"/>
    <w:rsid w:val="007D1059"/>
    <w:rsid w:val="007D2E5F"/>
    <w:rsid w:val="007F3CBC"/>
    <w:rsid w:val="00802B2C"/>
    <w:rsid w:val="00804720"/>
    <w:rsid w:val="00820C58"/>
    <w:rsid w:val="00821C21"/>
    <w:rsid w:val="00823D46"/>
    <w:rsid w:val="0084504C"/>
    <w:rsid w:val="00854515"/>
    <w:rsid w:val="00872A3E"/>
    <w:rsid w:val="00875FF3"/>
    <w:rsid w:val="00895EDF"/>
    <w:rsid w:val="008A0144"/>
    <w:rsid w:val="008C382B"/>
    <w:rsid w:val="008E2105"/>
    <w:rsid w:val="00914BA6"/>
    <w:rsid w:val="00925BD4"/>
    <w:rsid w:val="00934F22"/>
    <w:rsid w:val="00937F0F"/>
    <w:rsid w:val="0095258C"/>
    <w:rsid w:val="00972690"/>
    <w:rsid w:val="00972F6C"/>
    <w:rsid w:val="009809D4"/>
    <w:rsid w:val="009B2C9C"/>
    <w:rsid w:val="009D679C"/>
    <w:rsid w:val="009D6CC1"/>
    <w:rsid w:val="00A135DF"/>
    <w:rsid w:val="00A16DB0"/>
    <w:rsid w:val="00A71AF0"/>
    <w:rsid w:val="00A7622E"/>
    <w:rsid w:val="00A76E54"/>
    <w:rsid w:val="00AA2F01"/>
    <w:rsid w:val="00AD0E2A"/>
    <w:rsid w:val="00AD1F32"/>
    <w:rsid w:val="00B43ABF"/>
    <w:rsid w:val="00B44D8D"/>
    <w:rsid w:val="00B5459D"/>
    <w:rsid w:val="00B55344"/>
    <w:rsid w:val="00BA1266"/>
    <w:rsid w:val="00BB45ED"/>
    <w:rsid w:val="00BC0573"/>
    <w:rsid w:val="00BC58A6"/>
    <w:rsid w:val="00BE11A3"/>
    <w:rsid w:val="00BF1D30"/>
    <w:rsid w:val="00C023D3"/>
    <w:rsid w:val="00C1140B"/>
    <w:rsid w:val="00C23EC4"/>
    <w:rsid w:val="00C40421"/>
    <w:rsid w:val="00C52487"/>
    <w:rsid w:val="00CA36DF"/>
    <w:rsid w:val="00CA7663"/>
    <w:rsid w:val="00CF02E1"/>
    <w:rsid w:val="00CF050D"/>
    <w:rsid w:val="00D24D16"/>
    <w:rsid w:val="00D60DA9"/>
    <w:rsid w:val="00D732D2"/>
    <w:rsid w:val="00DA2B63"/>
    <w:rsid w:val="00DD67EA"/>
    <w:rsid w:val="00E065A8"/>
    <w:rsid w:val="00E12950"/>
    <w:rsid w:val="00E733A8"/>
    <w:rsid w:val="00E82642"/>
    <w:rsid w:val="00E97B5A"/>
    <w:rsid w:val="00EB7F8E"/>
    <w:rsid w:val="00EC1696"/>
    <w:rsid w:val="00EC2C1C"/>
    <w:rsid w:val="00EE1903"/>
    <w:rsid w:val="00F22D9C"/>
    <w:rsid w:val="00F37DFE"/>
    <w:rsid w:val="00F421A7"/>
    <w:rsid w:val="00F60980"/>
    <w:rsid w:val="00F64AF2"/>
    <w:rsid w:val="00F802DF"/>
    <w:rsid w:val="00FA6185"/>
    <w:rsid w:val="00FB6905"/>
    <w:rsid w:val="00FC5813"/>
    <w:rsid w:val="00F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8F7F3"/>
  <w14:defaultImageDpi w14:val="330"/>
  <w15:docId w15:val="{52866A1E-C82F-4888-91BD-BF44071E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4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421"/>
  </w:style>
  <w:style w:type="paragraph" w:styleId="Footer">
    <w:name w:val="footer"/>
    <w:basedOn w:val="Normal"/>
    <w:link w:val="FooterChar"/>
    <w:uiPriority w:val="99"/>
    <w:unhideWhenUsed/>
    <w:rsid w:val="00C404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421"/>
  </w:style>
  <w:style w:type="table" w:styleId="TableGrid">
    <w:name w:val="Table Grid"/>
    <w:basedOn w:val="TableNormal"/>
    <w:uiPriority w:val="59"/>
    <w:rsid w:val="00C4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4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421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40421"/>
  </w:style>
  <w:style w:type="paragraph" w:styleId="BalloonText">
    <w:name w:val="Balloon Text"/>
    <w:basedOn w:val="Normal"/>
    <w:link w:val="BalloonTextChar"/>
    <w:uiPriority w:val="99"/>
    <w:semiHidden/>
    <w:unhideWhenUsed/>
    <w:rsid w:val="00C404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21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4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3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E64AF7-8F72-4588-83A1-4EC66453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eas42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od &amp; Nutrition Service</dc:creator>
  <cp:lastModifiedBy>Dan Hickman</cp:lastModifiedBy>
  <cp:revision>2</cp:revision>
  <cp:lastPrinted>2016-07-19T17:00:00Z</cp:lastPrinted>
  <dcterms:created xsi:type="dcterms:W3CDTF">2021-07-24T01:01:00Z</dcterms:created>
  <dcterms:modified xsi:type="dcterms:W3CDTF">2021-07-24T01:01:00Z</dcterms:modified>
</cp:coreProperties>
</file>